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1C26112C" w:rsidR="00157A88" w:rsidRDefault="00B24935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4BB726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85" cy="1066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5492B9EB" w:rsidR="00CC39C9" w:rsidRPr="00CC39C9" w:rsidRDefault="00CC39C9" w:rsidP="00CC39C9"/>
    <w:p w14:paraId="0917F402" w14:textId="7F594FE6" w:rsidR="00CC39C9" w:rsidRPr="00CC39C9" w:rsidRDefault="00CC39C9" w:rsidP="00CC39C9"/>
    <w:p w14:paraId="3CFC6256" w14:textId="1BF34803" w:rsidR="00CC39C9" w:rsidRPr="00CC39C9" w:rsidRDefault="00B24935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FB1F" wp14:editId="7FFB2A81">
                <wp:simplePos x="0" y="0"/>
                <wp:positionH relativeFrom="column">
                  <wp:posOffset>2378075</wp:posOffset>
                </wp:positionH>
                <wp:positionV relativeFrom="paragraph">
                  <wp:posOffset>94838</wp:posOffset>
                </wp:positionV>
                <wp:extent cx="3019646" cy="552893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5528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F655" w14:textId="0F25B130" w:rsidR="00B24935" w:rsidRPr="00B24935" w:rsidRDefault="00B24935" w:rsidP="00B2493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B24935"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  <w:t>Zanni 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FB1F" id="Rechteck 3" o:spid="_x0000_s1026" style="position:absolute;margin-left:187.25pt;margin-top:7.45pt;width:237.75pt;height:4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" fillcolor="#ed7d31 [3205]" strokecolor="#ed7d31 [3205]" strokeweight="1pt">
                <v:textbox>
                  <w:txbxContent>
                    <w:p w14:paraId="003EF655" w14:textId="0F25B130" w:rsidR="00B24935" w:rsidRPr="00B24935" w:rsidRDefault="00B24935" w:rsidP="00B2493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</w:pPr>
                      <w:r w:rsidRPr="00B24935"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  <w:t>Zanni Mario</w:t>
                      </w:r>
                    </w:p>
                  </w:txbxContent>
                </v:textbox>
              </v:rect>
            </w:pict>
          </mc:Fallback>
        </mc:AlternateContent>
      </w:r>
    </w:p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>Datenbanken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7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0C73E8C1" w:rsidR="00CE7EFE" w:rsidRPr="00F87794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  <w:r w:rsidR="00CE7EFE">
              <w:rPr>
                <w:b w:val="0"/>
                <w:bCs w:val="0"/>
              </w:rPr>
              <w:t>.02.2022</w:t>
            </w:r>
          </w:p>
        </w:tc>
        <w:tc>
          <w:tcPr>
            <w:tcW w:w="2360" w:type="dxa"/>
            <w:vAlign w:val="center"/>
          </w:tcPr>
          <w:p w14:paraId="66CBDC90" w14:textId="07D087D4" w:rsidR="00CE7EFE" w:rsidRP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äge im Team verteilen</w:t>
            </w:r>
          </w:p>
        </w:tc>
        <w:tc>
          <w:tcPr>
            <w:tcW w:w="1417" w:type="dxa"/>
            <w:vAlign w:val="center"/>
          </w:tcPr>
          <w:p w14:paraId="35D96E29" w14:textId="6373AAD5" w:rsid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E7EFE">
              <w:t xml:space="preserve"> Stunden</w:t>
            </w:r>
          </w:p>
        </w:tc>
        <w:tc>
          <w:tcPr>
            <w:tcW w:w="3686" w:type="dxa"/>
            <w:vAlign w:val="center"/>
          </w:tcPr>
          <w:p w14:paraId="7163D94F" w14:textId="602BD475" w:rsidR="00B24935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0548E3F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5630AC6" w14:textId="385B2CC4" w:rsidR="00B24935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3A140CB" w14:textId="08D6C36A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M erstelle</w:t>
            </w:r>
          </w:p>
        </w:tc>
        <w:tc>
          <w:tcPr>
            <w:tcW w:w="1417" w:type="dxa"/>
            <w:vAlign w:val="center"/>
          </w:tcPr>
          <w:p w14:paraId="6C3F970B" w14:textId="742009B9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24935">
              <w:t xml:space="preserve"> Stunden</w:t>
            </w:r>
          </w:p>
        </w:tc>
        <w:tc>
          <w:tcPr>
            <w:tcW w:w="3686" w:type="dxa"/>
            <w:vAlign w:val="center"/>
          </w:tcPr>
          <w:p w14:paraId="5E925F08" w14:textId="731C8ADC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30AF36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00A12B3" w14:textId="2245A927" w:rsidR="00B24935" w:rsidRDefault="00FB5808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D7C3ECF" w14:textId="3E7C4162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 erstellen</w:t>
            </w:r>
          </w:p>
        </w:tc>
        <w:tc>
          <w:tcPr>
            <w:tcW w:w="1417" w:type="dxa"/>
            <w:vAlign w:val="center"/>
          </w:tcPr>
          <w:p w14:paraId="0282669E" w14:textId="133047F3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Stunden</w:t>
            </w:r>
          </w:p>
        </w:tc>
        <w:tc>
          <w:tcPr>
            <w:tcW w:w="3686" w:type="dxa"/>
            <w:vAlign w:val="center"/>
          </w:tcPr>
          <w:p w14:paraId="5FA75F96" w14:textId="2A557A69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68B12F1E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BD8A290" w14:textId="7F638F4A" w:rsidR="00B24935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03.2022</w:t>
            </w:r>
          </w:p>
        </w:tc>
        <w:tc>
          <w:tcPr>
            <w:tcW w:w="2360" w:type="dxa"/>
            <w:vAlign w:val="center"/>
          </w:tcPr>
          <w:p w14:paraId="0D9E03A4" w14:textId="1713A796" w:rsidR="00B24935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gabe: rekursive CTE entwickeln, um die Artikelgruppe sowie deren Hierarchie ausgeben zu können. </w:t>
            </w:r>
          </w:p>
          <w:p w14:paraId="70E16320" w14:textId="4A00FDAE" w:rsidR="00707D02" w:rsidRPr="00707D02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Ziel: Einlesen und Starten </w:t>
            </w:r>
          </w:p>
        </w:tc>
        <w:tc>
          <w:tcPr>
            <w:tcW w:w="1417" w:type="dxa"/>
            <w:vAlign w:val="center"/>
          </w:tcPr>
          <w:p w14:paraId="11A4A35C" w14:textId="56D6CF11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3686" w:type="dxa"/>
            <w:vAlign w:val="center"/>
          </w:tcPr>
          <w:p w14:paraId="741BC714" w14:textId="7E51DE17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inlesen erreicht / Starten nicht erreicht</w:t>
            </w:r>
          </w:p>
        </w:tc>
      </w:tr>
      <w:tr w:rsidR="00FB5808" w14:paraId="22C55331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95C4EF" w14:textId="038753E0" w:rsidR="00FB5808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4B0FB96" w14:textId="5ECAB1A4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prache im Team aktueller Stand / Hilfe bei CTE</w:t>
            </w:r>
          </w:p>
        </w:tc>
        <w:tc>
          <w:tcPr>
            <w:tcW w:w="1417" w:type="dxa"/>
            <w:vAlign w:val="center"/>
          </w:tcPr>
          <w:p w14:paraId="24B07F83" w14:textId="380DCE3B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686" w:type="dxa"/>
            <w:vAlign w:val="center"/>
          </w:tcPr>
          <w:p w14:paraId="22188C26" w14:textId="1D60267F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707D02" w14:paraId="4629A408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764D04" w14:textId="2B599ACA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C7555BD" w14:textId="1D081C76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en der CTE mit Stored Procedur</w:t>
            </w:r>
          </w:p>
        </w:tc>
        <w:tc>
          <w:tcPr>
            <w:tcW w:w="1417" w:type="dxa"/>
            <w:vAlign w:val="center"/>
          </w:tcPr>
          <w:p w14:paraId="1C6711D9" w14:textId="251567FE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392471AC" w14:textId="49F13712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onnen zu erstellen, Noch nicht funktionsfähig.</w:t>
            </w:r>
          </w:p>
        </w:tc>
      </w:tr>
      <w:tr w:rsidR="00707D02" w14:paraId="6769EF22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7A66EB4" w14:textId="4715F461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360" w:type="dxa"/>
            <w:vAlign w:val="center"/>
          </w:tcPr>
          <w:p w14:paraId="56F1CE2D" w14:textId="6AA82956" w:rsidR="00707D02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stellen der CTE mit Stored Procedur, Funktionsfähig </w:t>
            </w:r>
            <w:r w:rsidR="00191620">
              <w:t>„machen“</w:t>
            </w:r>
          </w:p>
        </w:tc>
        <w:tc>
          <w:tcPr>
            <w:tcW w:w="1417" w:type="dxa"/>
            <w:vAlign w:val="center"/>
          </w:tcPr>
          <w:p w14:paraId="157F6593" w14:textId="45599C89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536867FB" w14:textId="3D960A30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nicht erreicht Absprache im Team ist notwendig!</w:t>
            </w:r>
          </w:p>
        </w:tc>
      </w:tr>
      <w:tr w:rsidR="00191620" w14:paraId="6CD5A417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4996E67" w14:textId="3F39C92E" w:rsidR="00191620" w:rsidRDefault="00304306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3.2022</w:t>
            </w:r>
          </w:p>
        </w:tc>
        <w:tc>
          <w:tcPr>
            <w:tcW w:w="2360" w:type="dxa"/>
            <w:vAlign w:val="center"/>
          </w:tcPr>
          <w:p w14:paraId="6D2D616C" w14:textId="0565EACD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 CTE erstellt (muss im Team mit Simon nochmals besprochen werden) </w:t>
            </w:r>
            <w:r>
              <w:br/>
              <w:t>Implementierung im Visual Studio Fehlt noch!</w:t>
            </w:r>
          </w:p>
        </w:tc>
        <w:tc>
          <w:tcPr>
            <w:tcW w:w="1417" w:type="dxa"/>
            <w:vAlign w:val="center"/>
          </w:tcPr>
          <w:p w14:paraId="00FF5DAE" w14:textId="49262933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h</w:t>
            </w:r>
          </w:p>
        </w:tc>
        <w:tc>
          <w:tcPr>
            <w:tcW w:w="3686" w:type="dxa"/>
            <w:vAlign w:val="center"/>
          </w:tcPr>
          <w:p w14:paraId="5FB98FFC" w14:textId="23B14FCF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Teilweise erfüllt..</w:t>
            </w:r>
          </w:p>
        </w:tc>
      </w:tr>
      <w:tr w:rsidR="00304306" w14:paraId="363EE165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D1379B0" w14:textId="2CFF8ED7" w:rsidR="00304306" w:rsidRDefault="00923284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3.2022</w:t>
            </w:r>
          </w:p>
        </w:tc>
        <w:tc>
          <w:tcPr>
            <w:tcW w:w="2360" w:type="dxa"/>
            <w:vAlign w:val="center"/>
          </w:tcPr>
          <w:p w14:paraId="3F3000EC" w14:textId="67446464" w:rsidR="00304306" w:rsidRDefault="00923284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E mit Stored Procedure erneut erstellt.</w:t>
            </w:r>
            <w:r>
              <w:br/>
              <w:t>Fehler aus der Abfrage eliminiert</w:t>
            </w:r>
          </w:p>
        </w:tc>
        <w:tc>
          <w:tcPr>
            <w:tcW w:w="1417" w:type="dxa"/>
            <w:vAlign w:val="center"/>
          </w:tcPr>
          <w:p w14:paraId="2FA0291D" w14:textId="47B3802D" w:rsidR="00304306" w:rsidRDefault="00923284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3686" w:type="dxa"/>
            <w:vAlign w:val="center"/>
          </w:tcPr>
          <w:p w14:paraId="2E560D09" w14:textId="34CEF3FB" w:rsidR="00304306" w:rsidRDefault="00923284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füllt</w:t>
            </w:r>
          </w:p>
        </w:tc>
      </w:tr>
      <w:tr w:rsidR="00923284" w14:paraId="1A0DCD52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9FF1E8B" w14:textId="36BCEAE6" w:rsidR="00923284" w:rsidRDefault="00923284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3.2022</w:t>
            </w:r>
          </w:p>
        </w:tc>
        <w:tc>
          <w:tcPr>
            <w:tcW w:w="2360" w:type="dxa"/>
            <w:vAlign w:val="center"/>
          </w:tcPr>
          <w:p w14:paraId="2B43B06F" w14:textId="001C9F03" w:rsidR="00923284" w:rsidRDefault="00923284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 anpassen</w:t>
            </w:r>
          </w:p>
        </w:tc>
        <w:tc>
          <w:tcPr>
            <w:tcW w:w="1417" w:type="dxa"/>
            <w:vAlign w:val="center"/>
          </w:tcPr>
          <w:p w14:paraId="5ED4686A" w14:textId="16DECCD7" w:rsidR="00923284" w:rsidRDefault="00923284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  <w:tc>
          <w:tcPr>
            <w:tcW w:w="3686" w:type="dxa"/>
            <w:vAlign w:val="center"/>
          </w:tcPr>
          <w:p w14:paraId="15B69F66" w14:textId="62CDEED1" w:rsidR="00923284" w:rsidRDefault="00923284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füllt</w:t>
            </w:r>
          </w:p>
        </w:tc>
      </w:tr>
      <w:tr w:rsidR="00507B8F" w14:paraId="4438C9E9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78D7821" w14:textId="0D31B7FF" w:rsidR="00507B8F" w:rsidRPr="00507B8F" w:rsidRDefault="00507B8F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507B8F">
              <w:rPr>
                <w:b w:val="0"/>
                <w:bCs w:val="0"/>
              </w:rPr>
              <w:t>13.03.</w:t>
            </w:r>
            <w:r>
              <w:rPr>
                <w:b w:val="0"/>
                <w:bCs w:val="0"/>
              </w:rPr>
              <w:t>2022</w:t>
            </w:r>
          </w:p>
        </w:tc>
        <w:tc>
          <w:tcPr>
            <w:tcW w:w="2360" w:type="dxa"/>
            <w:vAlign w:val="center"/>
          </w:tcPr>
          <w:p w14:paraId="19466DDF" w14:textId="1DCCAF43" w:rsidR="00507B8F" w:rsidRDefault="00507B8F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M anpassen </w:t>
            </w:r>
          </w:p>
        </w:tc>
        <w:tc>
          <w:tcPr>
            <w:tcW w:w="1417" w:type="dxa"/>
            <w:vAlign w:val="center"/>
          </w:tcPr>
          <w:p w14:paraId="3DF1BC5C" w14:textId="4C014C22" w:rsidR="00507B8F" w:rsidRDefault="00507B8F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min</w:t>
            </w:r>
          </w:p>
        </w:tc>
        <w:tc>
          <w:tcPr>
            <w:tcW w:w="3686" w:type="dxa"/>
            <w:vAlign w:val="center"/>
          </w:tcPr>
          <w:p w14:paraId="7DD3DFAC" w14:textId="4C128169" w:rsidR="00507B8F" w:rsidRDefault="00507B8F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füllt</w:t>
            </w:r>
          </w:p>
        </w:tc>
      </w:tr>
    </w:tbl>
    <w:p w14:paraId="70E2B3F7" w14:textId="4ECFFCE7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91620"/>
    <w:rsid w:val="001E2C5A"/>
    <w:rsid w:val="00210C3D"/>
    <w:rsid w:val="002738BE"/>
    <w:rsid w:val="00296B6D"/>
    <w:rsid w:val="00304306"/>
    <w:rsid w:val="003C5FFE"/>
    <w:rsid w:val="00507B8F"/>
    <w:rsid w:val="0054022E"/>
    <w:rsid w:val="005A2728"/>
    <w:rsid w:val="006C7974"/>
    <w:rsid w:val="00707D02"/>
    <w:rsid w:val="00773346"/>
    <w:rsid w:val="00923284"/>
    <w:rsid w:val="009F20C5"/>
    <w:rsid w:val="00A6322A"/>
    <w:rsid w:val="00A80F45"/>
    <w:rsid w:val="00A903BA"/>
    <w:rsid w:val="00B24935"/>
    <w:rsid w:val="00CB2852"/>
    <w:rsid w:val="00CC39C9"/>
    <w:rsid w:val="00CE1C53"/>
    <w:rsid w:val="00CE7EFE"/>
    <w:rsid w:val="00E66D1C"/>
    <w:rsid w:val="00E67A62"/>
    <w:rsid w:val="00F87794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0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Mario Zanni</cp:lastModifiedBy>
  <cp:revision>8</cp:revision>
  <dcterms:created xsi:type="dcterms:W3CDTF">2022-02-28T15:05:00Z</dcterms:created>
  <dcterms:modified xsi:type="dcterms:W3CDTF">2022-03-13T15:49:00Z</dcterms:modified>
</cp:coreProperties>
</file>